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7D058C7E" w14:textId="77777777" w:rsidR="00436312" w:rsidRDefault="00436312" w:rsidP="00FE1D68">
      <w:pPr>
        <w:pStyle w:val="ny-h1-sub"/>
      </w:pPr>
    </w:p>
    <w:p w14:paraId="7D058C7F" w14:textId="189094CF" w:rsidR="00B56158" w:rsidRPr="00B56158" w:rsidRDefault="00E57C97" w:rsidP="00E71E15">
      <w:pPr>
        <w:pStyle w:val="ny-h1-sub"/>
      </w:pPr>
      <w:bookmarkStart w:id="0" w:name="OLE_LINK30"/>
      <w:bookmarkStart w:id="1" w:name="OLE_LINK31"/>
      <w:r>
        <w:t>Topic A</w:t>
      </w:r>
    </w:p>
    <w:bookmarkEnd w:id="0"/>
    <w:bookmarkEnd w:id="1"/>
    <w:p w14:paraId="7D058C80" w14:textId="25E478B3" w:rsidR="00B56158" w:rsidRPr="00B56158" w:rsidRDefault="00110BF2" w:rsidP="00E71E15">
      <w:pPr>
        <w:pStyle w:val="ny-h1"/>
      </w:pPr>
      <w:r>
        <w:t xml:space="preserve">Building </w:t>
      </w:r>
      <w:r w:rsidR="00E57C97">
        <w:t xml:space="preserve">and </w:t>
      </w:r>
      <w:r>
        <w:t xml:space="preserve">Drawing </w:t>
      </w:r>
      <w:r w:rsidR="00703E3F">
        <w:t>Flat</w:t>
      </w:r>
      <w:r w:rsidR="00E57C97">
        <w:t xml:space="preserve"> </w:t>
      </w:r>
      <w:r w:rsidR="00D0535B">
        <w:t xml:space="preserve">and </w:t>
      </w:r>
      <w:r w:rsidR="00703E3F">
        <w:t>Solid</w:t>
      </w:r>
      <w:r w:rsidR="00D0535B">
        <w:t xml:space="preserve"> </w:t>
      </w:r>
      <w:r w:rsidR="00E57C97">
        <w:t>Shapes</w:t>
      </w:r>
    </w:p>
    <w:p w14:paraId="7D058C81" w14:textId="58DD29E5" w:rsidR="00C01267" w:rsidRPr="002D2BE1" w:rsidRDefault="005E08E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0D082C">
        <w:rPr>
          <w:rStyle w:val="ny-standards"/>
          <w:b/>
        </w:rPr>
        <w:t>K.CC.4d,</w:t>
      </w:r>
      <w:r>
        <w:rPr>
          <w:rStyle w:val="ny-standards"/>
          <w:b/>
        </w:rPr>
        <w:t xml:space="preserve"> </w:t>
      </w:r>
      <w:r w:rsidR="00E57C97">
        <w:rPr>
          <w:rStyle w:val="ny-standards"/>
          <w:b/>
        </w:rPr>
        <w:t>K.G.5</w:t>
      </w:r>
      <w:r w:rsidR="009D05D1" w:rsidRPr="000D082C">
        <w:rPr>
          <w:rStyle w:val="ny-standards"/>
          <w:b/>
        </w:rPr>
        <w:t>,</w:t>
      </w:r>
      <w:r w:rsidR="0046513D" w:rsidRPr="000D082C">
        <w:rPr>
          <w:rStyle w:val="ny-standards"/>
          <w:b/>
        </w:rPr>
        <w:t xml:space="preserve"> </w:t>
      </w:r>
      <w:r w:rsidR="00E57C97">
        <w:rPr>
          <w:rStyle w:val="ny-standards"/>
        </w:rPr>
        <w:t>K.G.2, K.G.4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5E08E3" w:rsidRPr="00FE1D68" w14:paraId="7D058C85" w14:textId="77777777" w:rsidTr="00E57C97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5E08E3" w:rsidRPr="00936EB7" w:rsidRDefault="005E08E3" w:rsidP="00E57C9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1A7C922F" w:rsidR="005E08E3" w:rsidRPr="00FE1D68" w:rsidRDefault="005E08E3" w:rsidP="00056D18">
            <w:pPr>
              <w:pStyle w:val="ny-standard-chart"/>
            </w:pPr>
            <w:r>
              <w:t>K.CC.4</w:t>
            </w:r>
            <w:r w:rsidR="00AB4800">
              <w:t>d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5B4EB643" w14:textId="77777777" w:rsidR="005E08E3" w:rsidRDefault="005E08E3" w:rsidP="006329B9">
            <w:pPr>
              <w:pStyle w:val="ny-standard-chart"/>
            </w:pPr>
            <w:r>
              <w:t>Understand the relationship between numbers and quantities; connect counting to cardinality.</w:t>
            </w:r>
          </w:p>
          <w:p w14:paraId="7D058C84" w14:textId="4141BC5D" w:rsidR="005E08E3" w:rsidRPr="00FE1D68" w:rsidRDefault="005E08E3" w:rsidP="00E57C97">
            <w:pPr>
              <w:pStyle w:val="ny-standard-chart"/>
            </w:pPr>
            <w:r>
              <w:t>d.   Develop understanding of ordinal numbers (first through tenth) to describe the relative position and magnitude of whole numbers.</w:t>
            </w:r>
          </w:p>
        </w:tc>
      </w:tr>
      <w:tr w:rsidR="005E08E3" w:rsidRPr="00FE1D68" w14:paraId="254ACEE0" w14:textId="77777777" w:rsidTr="000D082C">
        <w:tc>
          <w:tcPr>
            <w:tcW w:w="2150" w:type="dxa"/>
            <w:shd w:val="clear" w:color="auto" w:fill="auto"/>
            <w:tcMar>
              <w:top w:w="20" w:type="dxa"/>
              <w:left w:w="80" w:type="dxa"/>
            </w:tcMar>
          </w:tcPr>
          <w:p w14:paraId="446D1858" w14:textId="77777777" w:rsidR="005E08E3" w:rsidRPr="00936EB7" w:rsidRDefault="005E08E3" w:rsidP="00E57C9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284BC7A7" w14:textId="627CEF05" w:rsidR="005E08E3" w:rsidRDefault="005E08E3" w:rsidP="00056D18">
            <w:pPr>
              <w:pStyle w:val="ny-standard-chart"/>
            </w:pPr>
            <w:r>
              <w:t>K.G.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E3729C8" w14:textId="6DEA8F0C" w:rsidR="005E08E3" w:rsidRDefault="005E08E3" w:rsidP="00E57C97">
            <w:pPr>
              <w:pStyle w:val="ny-standard-chart"/>
            </w:pPr>
            <w:r>
              <w:t>Model shapes in the world by building shapes from components (e.g., sticks and clay balls) and drawing shapes.</w:t>
            </w:r>
          </w:p>
        </w:tc>
      </w:tr>
      <w:tr w:rsidR="005E08E3" w:rsidRPr="00FE1D68" w14:paraId="7D058C8D" w14:textId="77777777" w:rsidTr="00E57C97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00FC250E" w:rsidR="005E08E3" w:rsidRPr="00936EB7" w:rsidRDefault="005E08E3" w:rsidP="00E57C9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348587BE" w:rsidR="005E08E3" w:rsidRPr="00FE1D68" w:rsidRDefault="005E08E3" w:rsidP="00110BF2">
            <w:pPr>
              <w:pStyle w:val="ny-standard-chart"/>
            </w:pPr>
            <w:r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5E08E3" w:rsidRPr="00FE1D68" w:rsidRDefault="005E08E3" w:rsidP="00E57C97">
            <w:pPr>
              <w:pStyle w:val="ny-standard-chart"/>
            </w:pPr>
            <w:r>
              <w:t xml:space="preserve">                        </w:t>
            </w:r>
          </w:p>
        </w:tc>
      </w:tr>
      <w:tr w:rsidR="005E08E3" w:rsidRPr="00FE1D68" w14:paraId="7D058C91" w14:textId="77777777" w:rsidTr="00E57C97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5E08E3" w:rsidRPr="00936EB7" w:rsidRDefault="005E08E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5E65509F" w:rsidR="005E08E3" w:rsidRPr="00FE1D68" w:rsidRDefault="005E08E3" w:rsidP="00E57C97">
            <w:pPr>
              <w:pStyle w:val="ny-standard-chart"/>
            </w:pPr>
            <w:r>
              <w:t>GPK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782C7521" w:rsidR="005E08E3" w:rsidRPr="00FE1D68" w:rsidRDefault="00F145B0" w:rsidP="00056D18">
            <w:pPr>
              <w:pStyle w:val="ny-standard-chart"/>
            </w:pPr>
            <w:r w:rsidRPr="00F145B0">
              <w:t>Two-Dimensional and Three-Dimensional Shapes</w:t>
            </w:r>
          </w:p>
        </w:tc>
      </w:tr>
      <w:tr w:rsidR="005E08E3" w:rsidRPr="00FE1D68" w14:paraId="7D058C95" w14:textId="77777777" w:rsidTr="00E57C97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5E08E3" w:rsidRPr="00936EB7" w:rsidRDefault="005E08E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609FA829" w:rsidR="005E08E3" w:rsidRPr="00FE1D68" w:rsidRDefault="005E08E3" w:rsidP="00E57C97">
            <w:pPr>
              <w:pStyle w:val="ny-standard-chart"/>
            </w:pPr>
            <w:r>
              <w:t>G1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5C96597D" w:rsidR="005E08E3" w:rsidRPr="00FE1D68" w:rsidRDefault="00F145B0" w:rsidP="00E57C97">
            <w:pPr>
              <w:pStyle w:val="ny-standard-chart"/>
            </w:pPr>
            <w:r w:rsidRPr="000562F3">
              <w:rPr>
                <w:color w:val="auto"/>
              </w:rPr>
              <w:t>Identifying, Composing, and Partitioning Shapes</w:t>
            </w:r>
          </w:p>
        </w:tc>
      </w:tr>
    </w:tbl>
    <w:bookmarkEnd w:id="2"/>
    <w:bookmarkEnd w:id="3"/>
    <w:p w14:paraId="2A8C5B02" w14:textId="53413C78" w:rsidR="009B2697" w:rsidRDefault="00485E0D" w:rsidP="00F34136">
      <w:pPr>
        <w:pStyle w:val="ny-paragraph"/>
        <w:spacing w:before="240"/>
      </w:pPr>
      <w:r>
        <w:t>In this final k</w:t>
      </w:r>
      <w:r w:rsidR="006B4AEF">
        <w:t xml:space="preserve">indergarten </w:t>
      </w:r>
      <w:r w:rsidR="00455C4B">
        <w:t>m</w:t>
      </w:r>
      <w:r w:rsidR="006B4AEF">
        <w:t>odule</w:t>
      </w:r>
      <w:r w:rsidR="00455C4B">
        <w:t>,</w:t>
      </w:r>
      <w:r w:rsidR="006B4AEF">
        <w:t xml:space="preserve"> students will extend </w:t>
      </w:r>
      <w:r w:rsidR="00BA5FDD">
        <w:t xml:space="preserve">and build upon </w:t>
      </w:r>
      <w:r w:rsidR="006B4AEF">
        <w:t xml:space="preserve">their learning about </w:t>
      </w:r>
      <w:r w:rsidR="006A6E7D">
        <w:t>two</w:t>
      </w:r>
      <w:r w:rsidR="0047751D">
        <w:t>-</w:t>
      </w:r>
      <w:r w:rsidR="006B4AEF">
        <w:t xml:space="preserve"> and </w:t>
      </w:r>
      <w:r w:rsidR="006A6E7D">
        <w:t>three</w:t>
      </w:r>
      <w:r w:rsidR="0047751D">
        <w:t>-dimensional</w:t>
      </w:r>
      <w:r w:rsidR="006B4AEF">
        <w:t xml:space="preserve"> shapes from Module 2. </w:t>
      </w:r>
      <w:r w:rsidR="00583868">
        <w:t xml:space="preserve"> </w:t>
      </w:r>
      <w:r w:rsidR="00110BF2">
        <w:t>St</w:t>
      </w:r>
      <w:r w:rsidR="000D082C">
        <w:t>udents</w:t>
      </w:r>
      <w:r w:rsidR="006B4AEF">
        <w:t xml:space="preserve"> use their knowledge about common features of </w:t>
      </w:r>
      <w:r w:rsidR="0046513D">
        <w:t>flats</w:t>
      </w:r>
      <w:r w:rsidR="00110BF2">
        <w:t xml:space="preserve"> and solids</w:t>
      </w:r>
      <w:r w:rsidR="0046513D">
        <w:t xml:space="preserve"> </w:t>
      </w:r>
      <w:r w:rsidR="00BA5FDD">
        <w:t xml:space="preserve">to create, construct, and compose shapes by </w:t>
      </w:r>
      <w:r w:rsidR="00766C71">
        <w:t xml:space="preserve">building </w:t>
      </w:r>
      <w:r w:rsidR="00BA5FDD">
        <w:t xml:space="preserve">and </w:t>
      </w:r>
      <w:r w:rsidR="00766C71">
        <w:t>drawing</w:t>
      </w:r>
      <w:r w:rsidR="00BA5FDD">
        <w:t xml:space="preserve">. </w:t>
      </w:r>
      <w:r w:rsidR="00583868">
        <w:t xml:space="preserve"> </w:t>
      </w:r>
      <w:r w:rsidR="00110BF2">
        <w:t xml:space="preserve">Throughout, they use ordinal numbers to describe the systematic construction of their flats </w:t>
      </w:r>
      <w:r w:rsidR="00110BF2" w:rsidRPr="006A6E7D">
        <w:t>(</w:t>
      </w:r>
      <w:r w:rsidR="00110BF2" w:rsidRPr="00346FDD">
        <w:rPr>
          <w:b/>
        </w:rPr>
        <w:t>K.CC.4d</w:t>
      </w:r>
      <w:r w:rsidR="00110BF2">
        <w:t>).</w:t>
      </w:r>
    </w:p>
    <w:p w14:paraId="546CC757" w14:textId="46B31244" w:rsidR="004A524B" w:rsidRDefault="00B474D0" w:rsidP="009B2697">
      <w:pPr>
        <w:pStyle w:val="ny-paragraph"/>
      </w:pPr>
      <w:r>
        <w:t xml:space="preserve">Lesson </w:t>
      </w:r>
      <w:r w:rsidR="004A524B">
        <w:t>1</w:t>
      </w:r>
      <w:r>
        <w:t xml:space="preserve"> </w:t>
      </w:r>
      <w:r w:rsidR="00766C71">
        <w:t>asks student</w:t>
      </w:r>
      <w:r w:rsidR="00605018">
        <w:t>s</w:t>
      </w:r>
      <w:r w:rsidR="00766C71">
        <w:t xml:space="preserve"> to apply their knowledge of shape attributes (number </w:t>
      </w:r>
      <w:r w:rsidR="00F05190">
        <w:t xml:space="preserve">and type </w:t>
      </w:r>
      <w:r w:rsidR="00766C71">
        <w:t>of sides and corners) by</w:t>
      </w:r>
      <w:r w:rsidR="00533613">
        <w:t xml:space="preserve"> </w:t>
      </w:r>
      <w:r>
        <w:t>construct</w:t>
      </w:r>
      <w:r w:rsidR="00766C71">
        <w:t>ing</w:t>
      </w:r>
      <w:r>
        <w:t xml:space="preserve"> </w:t>
      </w:r>
      <w:r w:rsidR="00766C71">
        <w:t xml:space="preserve">flat shapes </w:t>
      </w:r>
      <w:r>
        <w:t xml:space="preserve">using </w:t>
      </w:r>
      <w:r w:rsidR="000D082C">
        <w:t>straws and clay</w:t>
      </w:r>
      <w:r>
        <w:t xml:space="preserve"> </w:t>
      </w:r>
      <w:r w:rsidR="0017255D" w:rsidRPr="00F34136">
        <w:t>(</w:t>
      </w:r>
      <w:r w:rsidR="0017255D" w:rsidRPr="0017255D">
        <w:rPr>
          <w:b/>
        </w:rPr>
        <w:t>K.G.5</w:t>
      </w:r>
      <w:r w:rsidR="0017255D" w:rsidRPr="00F34136">
        <w:t>)</w:t>
      </w:r>
      <w:r w:rsidR="000D082C" w:rsidRPr="00F34136">
        <w:t>.</w:t>
      </w:r>
      <w:r w:rsidR="005C07B5">
        <w:t xml:space="preserve"> </w:t>
      </w:r>
      <w:r w:rsidR="00583868">
        <w:t xml:space="preserve"> </w:t>
      </w:r>
      <w:r>
        <w:t>For example</w:t>
      </w:r>
      <w:r w:rsidR="005C07B5">
        <w:t>,</w:t>
      </w:r>
      <w:r>
        <w:t xml:space="preserve"> when constructing a triangle</w:t>
      </w:r>
      <w:r w:rsidR="000D082C">
        <w:t>,</w:t>
      </w:r>
      <w:r>
        <w:t xml:space="preserve"> the student uses three equal, </w:t>
      </w:r>
      <w:r w:rsidR="006936C2">
        <w:t>un</w:t>
      </w:r>
      <w:r>
        <w:t xml:space="preserve">connected </w:t>
      </w:r>
      <w:r w:rsidR="000D082C">
        <w:t xml:space="preserve">straws </w:t>
      </w:r>
      <w:r>
        <w:t xml:space="preserve">and connects the endpoints to form a </w:t>
      </w:r>
      <w:r w:rsidR="006936C2">
        <w:t>three</w:t>
      </w:r>
      <w:r>
        <w:t xml:space="preserve">-sided, closed figure.  </w:t>
      </w:r>
      <w:r w:rsidR="00766C71">
        <w:t xml:space="preserve">This represents a departure from viewing the figure as being inclusive of the interior to now considering the shape as represented only by the outline, a perspective that will eventually develop into formal definitions of triangles, quadrilaterals, and polygons (e.g., a triangle is formally defined in Grade 4 as consisting of </w:t>
      </w:r>
      <w:r w:rsidR="00544E4A">
        <w:t xml:space="preserve">three </w:t>
      </w:r>
      <w:r w:rsidR="00766C71">
        <w:t xml:space="preserve">non-collinear points together with the </w:t>
      </w:r>
      <w:r w:rsidR="00544E4A">
        <w:t xml:space="preserve">three </w:t>
      </w:r>
      <w:r w:rsidR="00766C71">
        <w:t xml:space="preserve">segments joining them). </w:t>
      </w:r>
      <w:r w:rsidR="00583868">
        <w:t xml:space="preserve"> </w:t>
      </w:r>
      <w:r w:rsidR="00334F28">
        <w:t>Students will use ordination to thirds to tell the steps they take to build their flat shapes (</w:t>
      </w:r>
      <w:r w:rsidR="00334F28" w:rsidRPr="00F15E22">
        <w:rPr>
          <w:b/>
        </w:rPr>
        <w:t>K.CC.4d</w:t>
      </w:r>
      <w:r w:rsidR="00334F28">
        <w:t>).</w:t>
      </w:r>
    </w:p>
    <w:p w14:paraId="27871D67" w14:textId="77777777" w:rsidR="002B0112" w:rsidRDefault="002B0112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3CDDAC1" w14:textId="4794838A" w:rsidR="00B474D0" w:rsidRDefault="004A524B" w:rsidP="009B2697">
      <w:pPr>
        <w:pStyle w:val="ny-paragraph"/>
      </w:pPr>
      <w:r>
        <w:lastRenderedPageBreak/>
        <w:t>In Lesson 2, students</w:t>
      </w:r>
      <w:r w:rsidR="00766C71">
        <w:t xml:space="preserve"> investigate whether varied side length affects their ability to construct a </w:t>
      </w:r>
      <w:r>
        <w:t>shape</w:t>
      </w:r>
      <w:r w:rsidR="00766C71">
        <w:t xml:space="preserve">. </w:t>
      </w:r>
      <w:r w:rsidR="00583868">
        <w:t xml:space="preserve"> </w:t>
      </w:r>
      <w:r>
        <w:t>“What happens if I use two long straws and one short straw to build my triangle?”</w:t>
      </w:r>
    </w:p>
    <w:bookmarkStart w:id="4" w:name="_GoBack"/>
    <w:bookmarkEnd w:id="4"/>
    <w:p w14:paraId="349A69CF" w14:textId="098810C1" w:rsidR="00B474D0" w:rsidRDefault="00583868" w:rsidP="005D0B73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36AA99" wp14:editId="43F763C0">
                <wp:simplePos x="0" y="0"/>
                <wp:positionH relativeFrom="column">
                  <wp:posOffset>2933700</wp:posOffset>
                </wp:positionH>
                <wp:positionV relativeFrom="paragraph">
                  <wp:posOffset>121920</wp:posOffset>
                </wp:positionV>
                <wp:extent cx="1047750" cy="473710"/>
                <wp:effectExtent l="0" t="0" r="38100" b="2159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473710"/>
                          <a:chOff x="0" y="0"/>
                          <a:chExt cx="1047750" cy="473710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>
                            <a:off x="0" y="457200"/>
                            <a:ext cx="1047750" cy="165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H="1" flipV="1">
                            <a:off x="0" y="0"/>
                            <a:ext cx="1270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69850" y="0"/>
                            <a:ext cx="977900" cy="359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2" o:spid="_x0000_s1026" style="position:absolute;margin-left:231pt;margin-top:9.6pt;width:82.5pt;height:37.3pt;z-index:251668480;mso-width-relative:margin;mso-height-relative:margin" coordsize="10477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">
                <v:line id="Straight Connector 77" o:spid="_x0000_s1027" style="position:absolute;visibility:visible;mso-wrap-style:square" from="0,4572" to="10477,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8PsQAAADbAAAADwAAAGRycy9kb3ducmV2LnhtbESP0WrCQBRE34X+w3KFvulGoRqjqxRp&#10;aUEUjH7AJXvNRrN3Q3Zr0r93CwUfh5k5w6w2va3FnVpfOVYwGScgiAunKy4VnE+foxSED8gaa8ek&#10;4Jc8bNYvgxVm2nV8pHseShEh7DNUYEJoMil9YciiH7uGOHoX11oMUbal1C12EW5rOU2SmbRYcVww&#10;2NDWUHHLf6yCRThfzcftK93lb6fuMDP78nrRSr0O+/cliEB9eIb/299awXwO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Pw+xAAAANsAAAAPAAAAAAAAAAAA&#10;AAAAAKECAABkcnMvZG93bnJldi54bWxQSwUGAAAAAAQABAD5AAAAkgMAAAAA&#10;" strokecolor="black [3213]" strokeweight="2pt"/>
                <v:line id="Straight Connector 84" o:spid="_x0000_s1028" style="position:absolute;flip:x y;visibility:visible;mso-wrap-style:square" from="0,0" to="12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52YsIAAADbAAAADwAAAGRycy9kb3ducmV2LnhtbESPwWrDMBBE74X8g9hAbo2cYopxo4QS&#10;kuAceqjbD1ikje3WWhlLlZ2/jwqFHoeZN8Ns97PtRaTRd44VbNYZCGLtTMeNgs+P02MBwgdkg71j&#10;UnAjD/vd4mGLpXETv1OsQyNSCfsSFbQhDKWUXrdk0a/dQJy8qxsthiTHRpoRp1Rue/mUZc/SYsdp&#10;ocWBDi3p7/rHKijOx+qs84CXa/zyb5tT1DhFpVbL+fUFRKA5/If/6MokLof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52YsIAAADbAAAADwAAAAAAAAAAAAAA&#10;AAChAgAAZHJzL2Rvd25yZXYueG1sUEsFBgAAAAAEAAQA+QAAAJADAAAAAA==&#10;" strokecolor="black [3213]" strokeweight="2pt"/>
                <v:line id="Straight Connector 85" o:spid="_x0000_s1029" style="position:absolute;visibility:visible;mso-wrap-style:square" from="698,0" to="10477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39cMAAADbAAAADwAAAGRycy9kb3ducmV2LnhtbESP0WrCQBRE3wv+w3IF35qNBSVNXUVK&#10;SwWxYPQDLtlrNpq9G7JbE//eFYQ+DjNzhlmsBtuIK3W+dqxgmqQgiEuna64UHA/frxkIH5A1No5J&#10;wY08rJajlwXm2vW8p2sRKhEh7HNUYEJocyl9aciiT1xLHL2T6yyGKLtK6g77CLeNfEvTubRYc1ww&#10;2NKnofJS/FkF7+F4Nl+Xn2xbzA7979zsqvNJKzUZD+sPEIGG8B9+tjdaQTaDx5f4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Tt/XDAAAA2wAAAA8AAAAAAAAAAAAA&#10;AAAAoQIAAGRycy9kb3ducmV2LnhtbFBLBQYAAAAABAAEAPkAAACRAwAAAAA=&#10;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F70C52" wp14:editId="4802EE45">
                <wp:simplePos x="0" y="0"/>
                <wp:positionH relativeFrom="column">
                  <wp:posOffset>1257935</wp:posOffset>
                </wp:positionH>
                <wp:positionV relativeFrom="paragraph">
                  <wp:posOffset>138430</wp:posOffset>
                </wp:positionV>
                <wp:extent cx="488950" cy="457200"/>
                <wp:effectExtent l="0" t="0" r="25400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" cy="457200"/>
                          <a:chOff x="0" y="0"/>
                          <a:chExt cx="488950" cy="45720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 flipH="1">
                            <a:off x="0" y="0"/>
                            <a:ext cx="20955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79400" y="0"/>
                            <a:ext cx="19685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69850" y="45720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78" o:spid="_x0000_s1026" style="position:absolute;margin-left:99.05pt;margin-top:10.9pt;width:38.5pt;height:36pt;z-index:251657216" coordsize="4889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">
                <v:line id="Straight Connector 74" o:spid="_x0000_s1027" style="position:absolute;flip:x;visibility:visible;mso-wrap-style:square" from="0,0" to="20955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6Oo8QAAADbAAAADwAAAGRycy9kb3ducmV2LnhtbESPQUvDQBSE7wX/w/IEb+3GIrXGbost&#10;Kj1YqLHen9lnEsx7m+6uTfz3riD0OMzMN8xiNXCrTuRD48TA9SQDRVI620hl4PD2NJ6DChHFYuuE&#10;DPxQgNXyYrTA3LpeXulUxEoliIQcDdQxdrnWoayJMUxcR5K8T+cZY5K+0tZjn+Dc6mmWzTRjI2mh&#10;xo42NZVfxTcbeCxn88Px5e55z/37jrfhg4u1N+bqcni4BxVpiOfwf3trDdzewN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o6jxAAAANsAAAAPAAAAAAAAAAAA&#10;AAAAAKECAABkcnMvZG93bnJldi54bWxQSwUGAAAAAAQABAD5AAAAkgMAAAAA&#10;" strokecolor="black [3213]" strokeweight="2pt"/>
                <v:line id="Straight Connector 75" o:spid="_x0000_s1028" style="position:absolute;visibility:visible;mso-wrap-style:square" from="279400,0" to="4762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bH0sMAAADbAAAADwAAAGRycy9kb3ducmV2LnhtbESP3WrCQBSE7wu+w3IE73Sj4F90FZFK&#10;BWmh0Qc4ZI/ZaPZsyG5N+vauUOjlMDPfMOttZyvxoMaXjhWMRwkI4tzpkgsFl/NhuADhA7LGyjEp&#10;+CUP203vbY2pdi1/0yMLhYgQ9ikqMCHUqZQ+N2TRj1xNHL2rayyGKJtC6gbbCLeVnCTJTFosOS4Y&#10;rGlvKL9nP1bBMlxu5v3+sThl03P7NTOfxe2qlRr0u90KRKAu/If/2ketYD6F15f4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Gx9LDAAAA2wAAAA8AAAAAAAAAAAAA&#10;AAAAoQIAAGRycy9kb3ducmV2LnhtbFBLBQYAAAAABAAEAPkAAACRAwAAAAA=&#10;" strokecolor="black [3213]" strokeweight="2pt"/>
                <v:line id="Straight Connector 76" o:spid="_x0000_s1029" style="position:absolute;visibility:visible;mso-wrap-style:square" from="69850,457200" to="48895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ZpcMAAADbAAAADwAAAGRycy9kb3ducmV2LnhtbESP0WrCQBRE3wv+w3KFvtWNQlONriKi&#10;tCAVjH7AJXvNRrN3Q3Y16d93hUIfh5k5wyxWva3Fg1pfOVYwHiUgiAunKy4VnE+7tykIH5A11o5J&#10;wQ95WC0HLwvMtOv4SI88lCJC2GeowITQZFL6wpBFP3INcfQurrUYomxLqVvsItzWcpIkqbRYcVww&#10;2NDGUHHL71bBLJyvZnv7nO7z91N3SM13eb1opV6H/XoOIlAf/sN/7S+t4COF5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WaXDAAAA2wAAAA8AAAAAAAAAAAAA&#10;AAAAoQIAAGRycy9kb3ducmV2LnhtbFBLBQYAAAAABAAEAPkAAACRAwAAAAA=&#10;" strokecolor="black [3213]" strokeweight="2pt"/>
              </v:group>
            </w:pict>
          </mc:Fallback>
        </mc:AlternateContent>
      </w:r>
    </w:p>
    <w:p w14:paraId="503CA1C3" w14:textId="05BD2ECE" w:rsidR="00BA5FDD" w:rsidRDefault="00BA5FDD" w:rsidP="005D0B73">
      <w:pPr>
        <w:pStyle w:val="ny-paragraph"/>
      </w:pPr>
    </w:p>
    <w:p w14:paraId="7D058C9C" w14:textId="3EE85291" w:rsidR="005D0B73" w:rsidRDefault="006E110F" w:rsidP="005D0B73">
      <w:pPr>
        <w:pStyle w:val="ny-paragraph"/>
        <w:rPr>
          <w:b/>
        </w:rPr>
      </w:pPr>
      <w:r>
        <w:rPr>
          <w:b/>
        </w:rPr>
        <w:t xml:space="preserve">                         </w:t>
      </w:r>
    </w:p>
    <w:p w14:paraId="5DDA0DF1" w14:textId="202CB861" w:rsidR="0017255D" w:rsidRDefault="006E110F" w:rsidP="005D0B73">
      <w:pPr>
        <w:pStyle w:val="ny-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    3 </w:t>
      </w:r>
      <w:r w:rsidR="000D082C">
        <w:rPr>
          <w:b/>
        </w:rPr>
        <w:t>equal straws</w:t>
      </w:r>
      <w:r>
        <w:rPr>
          <w:b/>
        </w:rPr>
        <w:tab/>
      </w:r>
      <w:r>
        <w:rPr>
          <w:b/>
        </w:rPr>
        <w:tab/>
        <w:t xml:space="preserve">         </w:t>
      </w:r>
      <w:r w:rsidR="000D082C">
        <w:rPr>
          <w:b/>
        </w:rPr>
        <w:t>3 unequal straws</w:t>
      </w:r>
      <w:r>
        <w:rPr>
          <w:b/>
        </w:rPr>
        <w:t xml:space="preserve">                      </w:t>
      </w:r>
    </w:p>
    <w:p w14:paraId="0F55C40D" w14:textId="4A1EF90D" w:rsidR="0017255D" w:rsidRDefault="0017255D" w:rsidP="00F34136">
      <w:pPr>
        <w:pStyle w:val="ny-paragraph"/>
        <w:spacing w:after="240"/>
      </w:pPr>
      <w:r>
        <w:t>Lesson</w:t>
      </w:r>
      <w:r w:rsidR="004A524B">
        <w:t>s</w:t>
      </w:r>
      <w:r>
        <w:t xml:space="preserve"> </w:t>
      </w:r>
      <w:r w:rsidR="00E101A1">
        <w:t>3</w:t>
      </w:r>
      <w:r w:rsidR="00AB4989">
        <w:t xml:space="preserve"> </w:t>
      </w:r>
      <w:r w:rsidR="004A524B">
        <w:t xml:space="preserve">and 4 </w:t>
      </w:r>
      <w:r w:rsidR="00AB4989">
        <w:t>build</w:t>
      </w:r>
      <w:r w:rsidR="000D082C">
        <w:t xml:space="preserve"> upon the</w:t>
      </w:r>
      <w:r>
        <w:t xml:space="preserve"> </w:t>
      </w:r>
      <w:r w:rsidR="000D082C">
        <w:t>comparisons students made between</w:t>
      </w:r>
      <w:r>
        <w:t xml:space="preserve"> </w:t>
      </w:r>
      <w:r w:rsidR="000712FD">
        <w:t>two- and three-dimensional</w:t>
      </w:r>
      <w:r>
        <w:t xml:space="preserve"> shapes </w:t>
      </w:r>
      <w:r w:rsidR="000D082C">
        <w:t xml:space="preserve">in Module 2 </w:t>
      </w:r>
      <w:r w:rsidRPr="00F34136">
        <w:t>(</w:t>
      </w:r>
      <w:r w:rsidRPr="0017255D">
        <w:rPr>
          <w:b/>
        </w:rPr>
        <w:t>K.G.4</w:t>
      </w:r>
      <w:r w:rsidRPr="00F34136">
        <w:t>)</w:t>
      </w:r>
      <w:r w:rsidR="00AB4989" w:rsidRPr="00F34136">
        <w:t>.</w:t>
      </w:r>
      <w:r>
        <w:rPr>
          <w:b/>
        </w:rPr>
        <w:t xml:space="preserve">  </w:t>
      </w:r>
      <w:r w:rsidR="00AB4989" w:rsidRPr="00AB4989">
        <w:t>In Lesson 3, students use</w:t>
      </w:r>
      <w:r w:rsidR="00F05190">
        <w:t xml:space="preserve"> the</w:t>
      </w:r>
      <w:r w:rsidR="00AB4989" w:rsidRPr="00AB4989">
        <w:t xml:space="preserve"> </w:t>
      </w:r>
      <w:r w:rsidR="004A524B">
        <w:t>flats</w:t>
      </w:r>
      <w:r w:rsidR="00AB4989" w:rsidRPr="00AB4989">
        <w:t xml:space="preserve"> created </w:t>
      </w:r>
      <w:r w:rsidR="00AB4989">
        <w:t xml:space="preserve">from straws and clay </w:t>
      </w:r>
      <w:r w:rsidR="00AB4989" w:rsidRPr="00AB4989">
        <w:t xml:space="preserve">in Lesson </w:t>
      </w:r>
      <w:r w:rsidR="00F05190">
        <w:t>1</w:t>
      </w:r>
      <w:r w:rsidR="00AB4989" w:rsidRPr="00AB4989">
        <w:t xml:space="preserve"> </w:t>
      </w:r>
      <w:r w:rsidR="000D082C" w:rsidRPr="00AB4989">
        <w:t xml:space="preserve">as the foundation for composing </w:t>
      </w:r>
      <w:r w:rsidR="004A524B">
        <w:t>solids</w:t>
      </w:r>
      <w:r w:rsidR="00AB4989">
        <w:t xml:space="preserve"> </w:t>
      </w:r>
      <w:r w:rsidR="002B0112">
        <w:t xml:space="preserve">that model real world shapes and figures </w:t>
      </w:r>
      <w:r w:rsidR="00AB4989">
        <w:t>(</w:t>
      </w:r>
      <w:r w:rsidR="00AB4989" w:rsidRPr="00AB4989">
        <w:rPr>
          <w:b/>
        </w:rPr>
        <w:t>K.G.5</w:t>
      </w:r>
      <w:r w:rsidR="00AB4989">
        <w:t xml:space="preserve">). </w:t>
      </w:r>
      <w:r w:rsidR="009B2697" w:rsidRPr="009B2697">
        <w:t xml:space="preserve"> </w:t>
      </w:r>
      <w:r w:rsidR="00F05190">
        <w:t>They use these solids to count faces, edges, and corners</w:t>
      </w:r>
      <w:r w:rsidR="00346FDD">
        <w:t>.</w:t>
      </w:r>
      <w:r w:rsidR="00583868">
        <w:t xml:space="preserve"> </w:t>
      </w:r>
      <w:r w:rsidR="00346FDD">
        <w:t xml:space="preserve"> In </w:t>
      </w:r>
      <w:r w:rsidR="00281FF3">
        <w:t>Lesson 4</w:t>
      </w:r>
      <w:r w:rsidR="009B2697">
        <w:t xml:space="preserve">, they relate spatial understanding (relative position) and number (magnitude) by using ordinal numbers to describe the position of </w:t>
      </w:r>
      <w:r w:rsidR="004A524B">
        <w:t xml:space="preserve">flat </w:t>
      </w:r>
      <w:r w:rsidR="009B2697">
        <w:t xml:space="preserve">shapes within a set </w:t>
      </w:r>
      <w:r w:rsidR="00334F28">
        <w:t xml:space="preserve">of 10 </w:t>
      </w:r>
      <w:r w:rsidR="009B2697" w:rsidRPr="00544E4A">
        <w:t>(</w:t>
      </w:r>
      <w:r w:rsidR="009B2697" w:rsidRPr="000D082C">
        <w:rPr>
          <w:b/>
        </w:rPr>
        <w:t>K.CC.4d</w:t>
      </w:r>
      <w:r w:rsidR="009B2697">
        <w:t xml:space="preserve">).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D8211E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42A215AA" w:rsidR="00056D18" w:rsidRPr="002F707C" w:rsidRDefault="00DC3C0D" w:rsidP="00F15E2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F15E22">
              <w:t xml:space="preserve">Building </w:t>
            </w:r>
            <w:r w:rsidR="00D66BDA">
              <w:t xml:space="preserve">and </w:t>
            </w:r>
            <w:r w:rsidR="00F15E22">
              <w:t xml:space="preserve">Drawing </w:t>
            </w:r>
            <w:r w:rsidR="008271CF">
              <w:t>Flat and Solid Shapes</w:t>
            </w:r>
          </w:p>
        </w:tc>
      </w:tr>
      <w:tr w:rsidR="00936EB7" w:rsidRPr="00FE1D68" w14:paraId="7D058CA1" w14:textId="77777777" w:rsidTr="00D8211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5F25F784" w:rsidR="00936EB7" w:rsidRPr="00FE1D68" w:rsidRDefault="00231415" w:rsidP="00110BF2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46513D">
              <w:t>Describe</w:t>
            </w:r>
            <w:r w:rsidR="00455C4B">
              <w:t xml:space="preserve"> the </w:t>
            </w:r>
            <w:r w:rsidR="00110BF2">
              <w:t>systematic construction of flat shapes</w:t>
            </w:r>
            <w:r w:rsidR="00455C4B">
              <w:t xml:space="preserve"> using ordinal numbers</w:t>
            </w:r>
            <w:r w:rsidR="008271CF">
              <w:t>.</w:t>
            </w:r>
            <w:r w:rsidR="008271CF">
              <w:br/>
            </w:r>
            <w:r w:rsidR="00621179">
              <w:t>(Lesson 1)</w:t>
            </w:r>
          </w:p>
        </w:tc>
      </w:tr>
      <w:tr w:rsidR="00E71E15" w:rsidRPr="00FE1D68" w14:paraId="7D058CA4" w14:textId="77777777" w:rsidTr="00D8211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1DCE4299" w:rsidR="00436312" w:rsidRPr="00FE1D68" w:rsidRDefault="00231415" w:rsidP="004A524B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5E1DEC">
              <w:t xml:space="preserve">Build </w:t>
            </w:r>
            <w:r w:rsidR="0046513D">
              <w:t>flat</w:t>
            </w:r>
            <w:r w:rsidR="005E1DEC">
              <w:t xml:space="preserve"> shapes </w:t>
            </w:r>
            <w:r w:rsidR="004A524B">
              <w:t xml:space="preserve">with varying side lengths </w:t>
            </w:r>
            <w:r w:rsidR="0046513D">
              <w:t>and record with drawings</w:t>
            </w:r>
            <w:r w:rsidR="00533613">
              <w:t>.</w:t>
            </w:r>
            <w:r w:rsidR="008271CF">
              <w:br/>
            </w:r>
            <w:r w:rsidR="00E57C97">
              <w:t>(Lesson 2</w:t>
            </w:r>
            <w:r w:rsidR="00436312">
              <w:t>)</w:t>
            </w:r>
          </w:p>
        </w:tc>
      </w:tr>
      <w:tr w:rsidR="00533613" w:rsidRPr="00FE1D68" w14:paraId="1A5876EE" w14:textId="77777777" w:rsidTr="00D8211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1BBBD43" w14:textId="2CF13BDB" w:rsidR="00533613" w:rsidRDefault="00533613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:</w:t>
            </w:r>
            <w:r>
              <w:tab/>
              <w:t>Compose solids using flat shapes as a foundation.</w:t>
            </w:r>
            <w:r w:rsidR="008271CF">
              <w:br/>
            </w:r>
            <w:r>
              <w:t>(Lesson 3)</w:t>
            </w:r>
          </w:p>
        </w:tc>
      </w:tr>
      <w:tr w:rsidR="00533613" w:rsidRPr="00FE1D68" w14:paraId="3D075993" w14:textId="77777777" w:rsidTr="00D8211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379978" w14:textId="25D85196" w:rsidR="00533613" w:rsidRDefault="009B2697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:</w:t>
            </w:r>
            <w:r>
              <w:tab/>
              <w:t>Describe the relative position of shapes using ordinal numbers.</w:t>
            </w:r>
            <w:r w:rsidR="008271CF">
              <w:br/>
            </w:r>
            <w:r>
              <w:t>(Lesson 4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D110AC">
      <w:pPr>
        <w:sectPr w:rsidR="001F1682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98352" w14:textId="77777777" w:rsidR="00F350D0" w:rsidRDefault="00F350D0">
      <w:pPr>
        <w:spacing w:after="0" w:line="240" w:lineRule="auto"/>
      </w:pPr>
      <w:r>
        <w:separator/>
      </w:r>
    </w:p>
  </w:endnote>
  <w:endnote w:type="continuationSeparator" w:id="0">
    <w:p w14:paraId="23B7886A" w14:textId="77777777" w:rsidR="00F350D0" w:rsidRDefault="00F3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6B060CEA" w:rsidR="00F15E22" w:rsidRPr="000B2CB2" w:rsidRDefault="00AA059D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B37AE1B" wp14:editId="421F0399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C752" w14:textId="77777777" w:rsidR="00AA059D" w:rsidRPr="00B81D46" w:rsidRDefault="00AA059D" w:rsidP="00AA059D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18B76CB" w14:textId="77777777" w:rsidR="00AA059D" w:rsidRDefault="00AA059D" w:rsidP="00AA05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45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YXhg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r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KLhF&#10;8B4kstbsEXRhNdAG5MNrApNO268YDdCZDXZftsRyjORbBdqqsqIIrRwXRTnPYWFPT9anJ0RRgGqw&#10;x2ia3vip/bfGik0HniY1K30FemxFlMpTVHsVQ/fFnPYvRWjv03W0enrPlj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CAoaYX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5120C752" w14:textId="77777777" w:rsidR="00AA059D" w:rsidRPr="00B81D46" w:rsidRDefault="00AA059D" w:rsidP="00AA059D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18B76CB" w14:textId="77777777" w:rsidR="00AA059D" w:rsidRDefault="00AA059D" w:rsidP="00AA059D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3AD9CA7E" wp14:editId="503A094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D83E4C1" wp14:editId="27EB9DC7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8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55C72" w14:textId="77777777" w:rsidR="00AA059D" w:rsidRPr="002273E5" w:rsidRDefault="00AA059D" w:rsidP="00AA059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7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46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j0tA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CSnaj0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10155C72" w14:textId="77777777" w:rsidR="00AA059D" w:rsidRPr="002273E5" w:rsidRDefault="00AA059D" w:rsidP="00AA059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8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51090B8" wp14:editId="378CA9E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E8440" w14:textId="77777777" w:rsidR="00AA059D" w:rsidRPr="00B81D46" w:rsidRDefault="00AA059D" w:rsidP="00AA059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47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F7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wD+Z6cSGYluBaVa60hvB3ts1LY9J9KAe2eGu0EazU6qtUcNgf3OEKnNavmjawe&#10;QcJKgsJAjDD6wGik+o7RAGMkx/rbjiiGUftewDOwM2cy1GRsJoMICldzTI3CaFyszDiddr3i2waw&#10;x6cm5A08lpo7HT/lcXxiMBwcneMgs9PnfO28ns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O5xe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A0E8440" w14:textId="77777777" w:rsidR="00AA059D" w:rsidRPr="00B81D46" w:rsidRDefault="00AA059D" w:rsidP="00AA059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2A5DD7B5" wp14:editId="6D2912B8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9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BC0001F" wp14:editId="6FD1990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8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F4E2C" w14:textId="77777777" w:rsidR="00AA059D" w:rsidRPr="002273E5" w:rsidRDefault="00AA059D" w:rsidP="00AA059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725C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+6sg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oZ/vu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06F4E2C" w14:textId="77777777" w:rsidR="00AA059D" w:rsidRPr="002273E5" w:rsidRDefault="00AA059D" w:rsidP="00AA059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725C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6E86D5F" wp14:editId="2DB8A875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8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EC7CC" w14:textId="77777777" w:rsidR="00AA059D" w:rsidRPr="002273E5" w:rsidRDefault="00AA059D" w:rsidP="00AA059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Building and Drawing Flat and Solid Shapes</w:t>
                          </w:r>
                        </w:p>
                        <w:p w14:paraId="0B33AE09" w14:textId="517E7DB6" w:rsidR="00AA059D" w:rsidRPr="002273E5" w:rsidRDefault="00AA059D" w:rsidP="00AA059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25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6V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6X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B+o9OZHUSHDDK9taTVg72WelMOk/lQLaPTfaCtZodFKrHrejfRuJiW70uxXV&#10;IyhYChAYaBEGHxiNkN8xGmCIZFh92xNJMWrfc3gFZuLMhpyN7WwQXsLVDGuMJnOtp8m07yXbNYA8&#10;vTMubuCl1MyK+CmL4/uCwWC5HIeYmTzn/9bradSufg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3q7Olb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BAEC7CC" w14:textId="77777777" w:rsidR="00AA059D" w:rsidRPr="002273E5" w:rsidRDefault="00AA059D" w:rsidP="00AA059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Building and Drawing Flat and Solid Shapes</w:t>
                    </w:r>
                  </w:p>
                  <w:p w14:paraId="0B33AE09" w14:textId="517E7DB6" w:rsidR="00AA059D" w:rsidRPr="002273E5" w:rsidRDefault="00AA059D" w:rsidP="00AA059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25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20236D44" wp14:editId="0A239E9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i7kR4H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kMUA&#10;AADbAAAADwAAAGRycy9kb3ducmV2LnhtbESPT4vCMBTE7wt+h/AEb2uqB7dUo4ggeNgt+Af2+rZ5&#10;NtXmpTTRVj/9ZmHB4zAzv2EWq97W4k6trxwrmIwTEMSF0xWXCk7H7XsKwgdkjbVjUvAgD6vl4G2B&#10;mXYd7+l+CKWIEPYZKjAhNJmUvjBk0Y9dQxy9s2sthijbUuoWuwi3tZwmyUxarDguGGxoY6i4Hm5W&#10;wXP39Z3mP6f8M788rrNJZ871eq/UaNiv5yAC9eEV/m/vtIL0A/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OmQ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38825B5" wp14:editId="691B473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KY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K2QAph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Pr8EA&#10;AADbAAAADwAAAGRycy9kb3ducmV2LnhtbESP32rCMBTG7we+QzgDb8ZMpyBtNYoIglc6sz3AWXNs&#10;ypqT0mRa394IAy8/vj8/vuV6cK24UB8azwo+JhkI4sqbhmsF31+79xxEiMgGW8+k4EYB1qvRyxJL&#10;4698oouOtUgjHEpUYGPsSilDZclhmPiOOHln3zuMSfa1ND1e07hr5TTL5tJhw4lgsaOtpepX/7kE&#10;mR0/DzddHOyPe7OErOc4bJUavw6bBYhIQ3yG/9t7oyAv4PE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Wz6/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68857EE" wp14:editId="47A239D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9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u5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0f3u5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Z8cQA&#10;AADbAAAADwAAAGRycy9kb3ducmV2LnhtbESP3WrCQBSE7wu+w3KE3tVNTCk2dRWRFCpStNEHOGRP&#10;k2D2bMhufvr2XaHQy2FmvmHW28k0YqDO1ZYVxIsIBHFhdc2lguvl/WkFwnlkjY1lUvBDDrab2cMa&#10;U21H/qIh96UIEHYpKqi8b1MpXVGRQbewLXHwvm1n0AfZlVJ3OAa4aeQyil6kwZrDQoUt7Ssqbnlv&#10;FOz252OU6edDMsSJxP70meUHr9TjfNq9gfA0+f/wX/tDK3iN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GfH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59130DD" wp14:editId="1E0C66A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sUsAIAAKk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8uasUsAIAAKk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C9E7E2" wp14:editId="48D1A82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25FAD" w14:textId="77777777" w:rsidR="00AA059D" w:rsidRPr="00B81D46" w:rsidRDefault="00AA059D" w:rsidP="00AA059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0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Mn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t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AdrNoNorpt9wC&#10;973mRrKOG5geLe9ynJycSGYluBaVa60hvB3ts1LY9J9KAe2eGu0EazU6qtUcNgf3OMJLG96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pQ+DJ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B125FAD" w14:textId="77777777" w:rsidR="00AA059D" w:rsidRPr="00B81D46" w:rsidRDefault="00AA059D" w:rsidP="00AA059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2E2E002C" wp14:editId="35C95D7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D56AA67" w:rsidR="00F15E22" w:rsidRPr="000B2CB2" w:rsidRDefault="00F15E22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AE8068E" wp14:editId="1A9A525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462" w14:textId="7987DB7B" w:rsidR="00F15E22" w:rsidRPr="00B81D46" w:rsidRDefault="00F15E22" w:rsidP="008248E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52A7B4" w14:textId="67048961" w:rsidR="00F15E22" w:rsidRDefault="00F15E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VS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JLjY&#10;fUEja80eQRhWA2/APjwnMOm0/YrRAK3ZYPdlSyzHSL5VIK4qK4rQy3FRlPMcFvb0ZH16QhQFqAZ7&#10;jKbpjZ/6f2us2HTgaZKz0lcgyFZErTxFtZcxtF9Mav9UhP4+XUerpwdt+QM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+zRVKFAgAAGA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65453462" w14:textId="7987DB7B" w:rsidR="00F15E22" w:rsidRPr="00B81D46" w:rsidRDefault="00F15E22" w:rsidP="008248E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52A7B4" w14:textId="67048961" w:rsidR="00F15E22" w:rsidRDefault="00F15E22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4384" behindDoc="1" locked="0" layoutInCell="1" allowOverlap="1" wp14:anchorId="6E60F1DD" wp14:editId="56D297E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0F0E343" wp14:editId="5734093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3" w14:textId="689AAAA4" w:rsidR="00F15E22" w:rsidRPr="002273E5" w:rsidRDefault="00F15E22" w:rsidP="000B2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8" type="#_x0000_t202" style="position:absolute;margin-left:-1.15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    <v:textbox inset="0,0,0,0">
                <w:txbxContent>
                  <w:p w14:paraId="7D058CE3" w14:textId="689AAAA4" w:rsidR="00F15E22" w:rsidRPr="002273E5" w:rsidRDefault="00F15E22" w:rsidP="000B2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B14AB1" wp14:editId="148AC98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2E5F" w14:textId="77777777" w:rsidR="00F15E22" w:rsidRPr="00B81D46" w:rsidRDefault="00F15E22" w:rsidP="00E538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9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IYsg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xcUQ2vFXzRlaP&#10;IGElQWEgRhh9YDRSfcdogDGSY/1tRxTDqH0v4BmAi5kMNRmbySCCwtUcU6MwGhcrM06nXa/4tgHs&#10;8akJeQOPpeZOx095HJ8YDAdH5zjI7PQ5Xzuvp3G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4/nIYsgIAALY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45F02E5F" w14:textId="77777777" w:rsidR="00F15E22" w:rsidRPr="00B81D46" w:rsidRDefault="00F15E22" w:rsidP="00E538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8801631" wp14:editId="5A3C2D7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2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CEE957" wp14:editId="4174231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2" w14:textId="1990C153" w:rsidR="00F15E22" w:rsidRPr="002273E5" w:rsidRDefault="00F15E22" w:rsidP="000B2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725C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D058CE2" w14:textId="1990C153" w:rsidR="00F15E22" w:rsidRPr="002273E5" w:rsidRDefault="00F15E22" w:rsidP="000B2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725C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645DAC8" wp14:editId="230D8BF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0" w14:textId="786CB170" w:rsidR="00F15E22" w:rsidRPr="002273E5" w:rsidRDefault="00F15E22" w:rsidP="000B2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Building and Drawing Flat and Solid Shapes</w:t>
                          </w:r>
                        </w:p>
                        <w:p w14:paraId="7D058CE1" w14:textId="7CA99730" w:rsidR="00F15E22" w:rsidRPr="002273E5" w:rsidRDefault="00F15E22" w:rsidP="000B2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25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D058CE0" w14:textId="786CB170" w:rsidR="00F15E22" w:rsidRPr="002273E5" w:rsidRDefault="00F15E22" w:rsidP="000B2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Building and Drawing Flat and Solid Shapes</w:t>
                    </w:r>
                  </w:p>
                  <w:p w14:paraId="7D058CE1" w14:textId="7CA99730" w:rsidR="00F15E22" w:rsidRPr="002273E5" w:rsidRDefault="00F15E22" w:rsidP="000B2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25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CE02D7E" wp14:editId="19D6687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FD66E1D" wp14:editId="2C95709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B0EF4EA" wp14:editId="6131A5A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F31E6D9" wp14:editId="4E06BF8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331ACB6" wp14:editId="4510DF6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937F" w14:textId="77777777" w:rsidR="00F15E22" w:rsidRPr="00B81D46" w:rsidRDefault="00F15E22" w:rsidP="009F21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2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c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QI6AZt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CCOcV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03D937F" w14:textId="77777777" w:rsidR="00F15E22" w:rsidRPr="00B81D46" w:rsidRDefault="00F15E22" w:rsidP="009F21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7D058CCC" wp14:editId="7D058C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C9422" w14:textId="77777777" w:rsidR="00F350D0" w:rsidRDefault="00F350D0">
      <w:pPr>
        <w:spacing w:after="0" w:line="240" w:lineRule="auto"/>
      </w:pPr>
      <w:r>
        <w:separator/>
      </w:r>
    </w:p>
  </w:footnote>
  <w:footnote w:type="continuationSeparator" w:id="0">
    <w:p w14:paraId="539D85D9" w14:textId="77777777" w:rsidR="00F350D0" w:rsidRDefault="00F3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F15E22" w:rsidRDefault="00F15E22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F15E22" w:rsidRDefault="00F15E22" w:rsidP="00665071">
                            <w:pPr>
                              <w:jc w:val="center"/>
                            </w:pPr>
                          </w:p>
                          <w:p w14:paraId="7D058CD1" w14:textId="77777777" w:rsidR="00F15E22" w:rsidRDefault="00F15E22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F15E22" w:rsidRDefault="00F15E22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29AF3E2B" w:rsidR="00F15E22" w:rsidRPr="00F15E22" w:rsidRDefault="00F15E22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15E2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F15E22" w:rsidRPr="002273E5" w:rsidRDefault="00F15E22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13BA16BD" w:rsidR="00F15E22" w:rsidRPr="002273E5" w:rsidRDefault="00F15E22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F15E22" w:rsidRDefault="00F15E22" w:rsidP="00665071">
                      <w:pPr>
                        <w:jc w:val="center"/>
                      </w:pPr>
                    </w:p>
                    <w:p w14:paraId="7D058CD1" w14:textId="77777777" w:rsidR="00F15E22" w:rsidRDefault="00F15E22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F15E22" w:rsidRDefault="00F15E22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29AF3E2B" w:rsidR="00F15E22" w:rsidRPr="00F15E22" w:rsidRDefault="00F15E22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15E2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F15E22" w:rsidRPr="002273E5" w:rsidRDefault="00F15E22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13BA16BD" w:rsidR="00F15E22" w:rsidRPr="002273E5" w:rsidRDefault="00F15E22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F15E22" w:rsidRPr="00106020" w:rsidRDefault="00F15E22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F15E22" w:rsidRDefault="00F15E22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51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r4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zjpB2sF1ZHmEqFdWO/kTU09Xggf7gRS/2gs6OqE&#10;W3q0gX3JoaM42wB+f4kf9WlxSMrZnja+5P7bVqDizHy0tFLxPPQE9sQqEZPTdzmJ7baZAw3AmG6a&#10;k4kkLgbTkxqheaSDNIuRSCSspHgllwH7zzy014dOmlSzWVKjU+BEWNilk33z4yQ+HB4Fum64A63F&#10;J+gvgijS0LYz9qQb22Jhtg2g62HWWiw72OmMpBXqTl68U8//SevpME9/AA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DyBkr4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F15E22" w:rsidRDefault="00F15E22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0C5B27F7" w:rsidR="00F15E22" w:rsidRPr="00AE1603" w:rsidRDefault="00F15E22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52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" filled="f" stroked="f">
              <v:path arrowok="t"/>
              <v:textbox>
                <w:txbxContent>
                  <w:p w14:paraId="7D058CDB" w14:textId="0C5B27F7" w:rsidR="00F15E22" w:rsidRPr="00AE1603" w:rsidRDefault="00F15E22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F15E22" w:rsidRPr="00AE1603" w:rsidRDefault="00F15E22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53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KI9Kx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F15E22" w:rsidRPr="00AE1603" w:rsidRDefault="00F15E22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F15E22" w:rsidRPr="00AE1603" w:rsidRDefault="00F15E22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54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ADNInY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F15E22" w:rsidRPr="00AE1603" w:rsidRDefault="00F15E22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F15E22" w:rsidRPr="00AE1603" w:rsidRDefault="00F15E22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55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Fugw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Z8ZcjKSYUn1DlxwlOfJW3nZoC8L4cON&#10;cBggtBJLIVzj0C1tK06DxNmK3M+/6SMevMYtZ1sMZMX9j7VwirP2qwHj4/SOghuF5SiYdXdOaMMU&#10;68bKJMLAhXYUtaPuHrtiHl/BlTASb1U8jOJ5yGsBu0aq+TyBMKNWhIW5tXKkfGTZXX8vnB2oGECd&#10;KxpHVZQvGJmxsSGG5utAukl0jYXNVRwKjvlOhB92UVwgz/8T6mljzn4B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AT&#10;TiFu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F15E22" w:rsidRPr="00AE1603" w:rsidRDefault="00F15E22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765337AF" w:rsidR="00F15E22" w:rsidRPr="00AE1603" w:rsidRDefault="00F15E22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56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Gwb7Ha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765337AF" w:rsidR="00F15E22" w:rsidRPr="00AE1603" w:rsidRDefault="00F15E22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F15E22" w:rsidRPr="00B3060F" w:rsidRDefault="00F15E22" w:rsidP="006B4293">
    <w:pPr>
      <w:pStyle w:val="Header"/>
    </w:pPr>
  </w:p>
  <w:p w14:paraId="7D058CB6" w14:textId="77777777" w:rsidR="00F15E22" w:rsidRPr="00D4353C" w:rsidRDefault="00F15E22" w:rsidP="006B4293">
    <w:pPr>
      <w:pStyle w:val="Header"/>
    </w:pPr>
  </w:p>
  <w:p w14:paraId="7D058CB7" w14:textId="77777777" w:rsidR="00F15E22" w:rsidRPr="009432F5" w:rsidRDefault="00F15E22" w:rsidP="006B4293">
    <w:pPr>
      <w:pStyle w:val="Header"/>
    </w:pPr>
  </w:p>
  <w:p w14:paraId="7D058CB8" w14:textId="77777777" w:rsidR="00F15E22" w:rsidRPr="006B4293" w:rsidRDefault="00F15E22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F15E22" w:rsidRDefault="00F15E2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F15E22" w:rsidRDefault="00F15E22" w:rsidP="00B3060F">
                            <w:pPr>
                              <w:jc w:val="center"/>
                            </w:pPr>
                          </w:p>
                          <w:p w14:paraId="7D058CE5" w14:textId="77777777" w:rsidR="00F15E22" w:rsidRDefault="00F15E22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F15E22" w:rsidRDefault="00F15E22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F15E22" w:rsidRPr="00464151" w:rsidRDefault="00F15E22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F15E22" w:rsidRPr="002273E5" w:rsidRDefault="00F15E22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F15E22" w:rsidRPr="002273E5" w:rsidRDefault="00F15E22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63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">
              <v:rect id="Rectangle 16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F15E22" w:rsidRDefault="00F15E22" w:rsidP="00B3060F">
                      <w:pPr>
                        <w:jc w:val="center"/>
                      </w:pPr>
                    </w:p>
                    <w:p w14:paraId="7D058CE5" w14:textId="77777777" w:rsidR="00F15E22" w:rsidRDefault="00F15E22" w:rsidP="00B3060F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F15E22" w:rsidRDefault="00F15E22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F15E22" w:rsidRPr="00464151" w:rsidRDefault="00F15E22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F15E22" w:rsidRPr="002273E5" w:rsidRDefault="00F15E22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F15E22" w:rsidRPr="002273E5" w:rsidRDefault="00F15E22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F15E22" w:rsidRPr="00B3060F" w:rsidRDefault="00F15E22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4F6B"/>
    <w:rsid w:val="00015704"/>
    <w:rsid w:val="00021A6D"/>
    <w:rsid w:val="0004037B"/>
    <w:rsid w:val="00042A93"/>
    <w:rsid w:val="000514CC"/>
    <w:rsid w:val="000539A9"/>
    <w:rsid w:val="00056D18"/>
    <w:rsid w:val="000650D8"/>
    <w:rsid w:val="0006510E"/>
    <w:rsid w:val="000712FD"/>
    <w:rsid w:val="00075C6E"/>
    <w:rsid w:val="0008226E"/>
    <w:rsid w:val="000842C5"/>
    <w:rsid w:val="00087BF9"/>
    <w:rsid w:val="000B2CB2"/>
    <w:rsid w:val="000C3173"/>
    <w:rsid w:val="000D082C"/>
    <w:rsid w:val="000E65B9"/>
    <w:rsid w:val="00106020"/>
    <w:rsid w:val="00110BF2"/>
    <w:rsid w:val="001515CE"/>
    <w:rsid w:val="00151E7B"/>
    <w:rsid w:val="00152BE4"/>
    <w:rsid w:val="0017147F"/>
    <w:rsid w:val="0017255D"/>
    <w:rsid w:val="001768C7"/>
    <w:rsid w:val="001818F0"/>
    <w:rsid w:val="0019311B"/>
    <w:rsid w:val="001A1BEC"/>
    <w:rsid w:val="001A217E"/>
    <w:rsid w:val="001B1F01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725C2"/>
    <w:rsid w:val="00281FF3"/>
    <w:rsid w:val="002823C1"/>
    <w:rsid w:val="00285E0E"/>
    <w:rsid w:val="00293211"/>
    <w:rsid w:val="002A1393"/>
    <w:rsid w:val="002A76EC"/>
    <w:rsid w:val="002B0112"/>
    <w:rsid w:val="002B485C"/>
    <w:rsid w:val="002D2BE1"/>
    <w:rsid w:val="002D5C0C"/>
    <w:rsid w:val="002D6A98"/>
    <w:rsid w:val="002E0DFB"/>
    <w:rsid w:val="002E1AAB"/>
    <w:rsid w:val="002E6CFA"/>
    <w:rsid w:val="002F500C"/>
    <w:rsid w:val="003054BE"/>
    <w:rsid w:val="0032147F"/>
    <w:rsid w:val="00325B75"/>
    <w:rsid w:val="0033420C"/>
    <w:rsid w:val="00334F28"/>
    <w:rsid w:val="0034007F"/>
    <w:rsid w:val="00344B26"/>
    <w:rsid w:val="003452D4"/>
    <w:rsid w:val="00346D22"/>
    <w:rsid w:val="00346FDD"/>
    <w:rsid w:val="003744D9"/>
    <w:rsid w:val="00380B56"/>
    <w:rsid w:val="00380FA9"/>
    <w:rsid w:val="003A2C99"/>
    <w:rsid w:val="003C045E"/>
    <w:rsid w:val="003C1886"/>
    <w:rsid w:val="003C7556"/>
    <w:rsid w:val="003D3732"/>
    <w:rsid w:val="003D3D57"/>
    <w:rsid w:val="003D4D5D"/>
    <w:rsid w:val="003E65B7"/>
    <w:rsid w:val="003F1398"/>
    <w:rsid w:val="003F4AA9"/>
    <w:rsid w:val="003F5189"/>
    <w:rsid w:val="0040465C"/>
    <w:rsid w:val="00420713"/>
    <w:rsid w:val="00436312"/>
    <w:rsid w:val="00455C4B"/>
    <w:rsid w:val="00464151"/>
    <w:rsid w:val="0046513D"/>
    <w:rsid w:val="00465D77"/>
    <w:rsid w:val="00475140"/>
    <w:rsid w:val="0047751D"/>
    <w:rsid w:val="00485E0D"/>
    <w:rsid w:val="004A0F47"/>
    <w:rsid w:val="004A524B"/>
    <w:rsid w:val="004A6ECC"/>
    <w:rsid w:val="004B1D62"/>
    <w:rsid w:val="004C52BF"/>
    <w:rsid w:val="004D3EE8"/>
    <w:rsid w:val="004E6607"/>
    <w:rsid w:val="0052261F"/>
    <w:rsid w:val="005251BC"/>
    <w:rsid w:val="00533613"/>
    <w:rsid w:val="00533A27"/>
    <w:rsid w:val="00535FF9"/>
    <w:rsid w:val="00544E4A"/>
    <w:rsid w:val="005728FF"/>
    <w:rsid w:val="005760E8"/>
    <w:rsid w:val="00583868"/>
    <w:rsid w:val="00595ABA"/>
    <w:rsid w:val="005A07F5"/>
    <w:rsid w:val="005A3B86"/>
    <w:rsid w:val="005A5A9E"/>
    <w:rsid w:val="005B239B"/>
    <w:rsid w:val="005B6379"/>
    <w:rsid w:val="005B7763"/>
    <w:rsid w:val="005C07B5"/>
    <w:rsid w:val="005C1677"/>
    <w:rsid w:val="005D0B73"/>
    <w:rsid w:val="005D1522"/>
    <w:rsid w:val="005E08E3"/>
    <w:rsid w:val="005E1428"/>
    <w:rsid w:val="005E1DEC"/>
    <w:rsid w:val="005E6AE2"/>
    <w:rsid w:val="005E7DB4"/>
    <w:rsid w:val="00605018"/>
    <w:rsid w:val="0061064A"/>
    <w:rsid w:val="00621179"/>
    <w:rsid w:val="00635E06"/>
    <w:rsid w:val="00644336"/>
    <w:rsid w:val="006477FB"/>
    <w:rsid w:val="00662931"/>
    <w:rsid w:val="00662B5A"/>
    <w:rsid w:val="00665071"/>
    <w:rsid w:val="00672F13"/>
    <w:rsid w:val="00677348"/>
    <w:rsid w:val="00693353"/>
    <w:rsid w:val="006936C2"/>
    <w:rsid w:val="006A1413"/>
    <w:rsid w:val="006A4D8B"/>
    <w:rsid w:val="006A53ED"/>
    <w:rsid w:val="006A6E7D"/>
    <w:rsid w:val="006B4293"/>
    <w:rsid w:val="006B42AF"/>
    <w:rsid w:val="006B4AEF"/>
    <w:rsid w:val="006B4DE8"/>
    <w:rsid w:val="006D0D93"/>
    <w:rsid w:val="006D15A6"/>
    <w:rsid w:val="006D42C4"/>
    <w:rsid w:val="006E110F"/>
    <w:rsid w:val="006F6494"/>
    <w:rsid w:val="007035CB"/>
    <w:rsid w:val="0070388F"/>
    <w:rsid w:val="00703E3F"/>
    <w:rsid w:val="00705643"/>
    <w:rsid w:val="00712F20"/>
    <w:rsid w:val="00724347"/>
    <w:rsid w:val="00734D4C"/>
    <w:rsid w:val="00741717"/>
    <w:rsid w:val="00753A34"/>
    <w:rsid w:val="00766C71"/>
    <w:rsid w:val="00776E81"/>
    <w:rsid w:val="007771F4"/>
    <w:rsid w:val="00777E84"/>
    <w:rsid w:val="00777F13"/>
    <w:rsid w:val="00780D54"/>
    <w:rsid w:val="007A04FE"/>
    <w:rsid w:val="007A701B"/>
    <w:rsid w:val="007B3493"/>
    <w:rsid w:val="007B7A58"/>
    <w:rsid w:val="007C453C"/>
    <w:rsid w:val="007F361F"/>
    <w:rsid w:val="007F5F9D"/>
    <w:rsid w:val="00801B6C"/>
    <w:rsid w:val="00815FFF"/>
    <w:rsid w:val="00817D5A"/>
    <w:rsid w:val="008234E2"/>
    <w:rsid w:val="0082404C"/>
    <w:rsid w:val="008248E5"/>
    <w:rsid w:val="008271CF"/>
    <w:rsid w:val="0083356D"/>
    <w:rsid w:val="008453E1"/>
    <w:rsid w:val="00854ECE"/>
    <w:rsid w:val="00856535"/>
    <w:rsid w:val="008610DF"/>
    <w:rsid w:val="00863B0B"/>
    <w:rsid w:val="00865D91"/>
    <w:rsid w:val="00873364"/>
    <w:rsid w:val="0087640E"/>
    <w:rsid w:val="00877C5A"/>
    <w:rsid w:val="00885192"/>
    <w:rsid w:val="00886ECF"/>
    <w:rsid w:val="008B008A"/>
    <w:rsid w:val="008B48DB"/>
    <w:rsid w:val="008E260A"/>
    <w:rsid w:val="008E3F43"/>
    <w:rsid w:val="009026D3"/>
    <w:rsid w:val="009035DC"/>
    <w:rsid w:val="00904FB7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2697"/>
    <w:rsid w:val="009B33E5"/>
    <w:rsid w:val="009B702E"/>
    <w:rsid w:val="009D05D1"/>
    <w:rsid w:val="009D52F7"/>
    <w:rsid w:val="009E1635"/>
    <w:rsid w:val="009F211D"/>
    <w:rsid w:val="009F24D9"/>
    <w:rsid w:val="009F285F"/>
    <w:rsid w:val="00A00C15"/>
    <w:rsid w:val="00A10494"/>
    <w:rsid w:val="00A62293"/>
    <w:rsid w:val="00A65745"/>
    <w:rsid w:val="00A716E5"/>
    <w:rsid w:val="00AA059D"/>
    <w:rsid w:val="00AA223E"/>
    <w:rsid w:val="00AA5DC2"/>
    <w:rsid w:val="00AB0512"/>
    <w:rsid w:val="00AB4203"/>
    <w:rsid w:val="00AB4800"/>
    <w:rsid w:val="00AB4989"/>
    <w:rsid w:val="00AB7548"/>
    <w:rsid w:val="00AB76BC"/>
    <w:rsid w:val="00AC2138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474D0"/>
    <w:rsid w:val="00B56158"/>
    <w:rsid w:val="00B61F45"/>
    <w:rsid w:val="00B72FFE"/>
    <w:rsid w:val="00B74D95"/>
    <w:rsid w:val="00B86947"/>
    <w:rsid w:val="00B97CCA"/>
    <w:rsid w:val="00BA3056"/>
    <w:rsid w:val="00BA5E1F"/>
    <w:rsid w:val="00BA5FDD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1E0B"/>
    <w:rsid w:val="00C16940"/>
    <w:rsid w:val="00C23D6D"/>
    <w:rsid w:val="00C344BC"/>
    <w:rsid w:val="00C476E0"/>
    <w:rsid w:val="00C61940"/>
    <w:rsid w:val="00C6350A"/>
    <w:rsid w:val="00C71F3D"/>
    <w:rsid w:val="00C74627"/>
    <w:rsid w:val="00C7665C"/>
    <w:rsid w:val="00C866FA"/>
    <w:rsid w:val="00C944D6"/>
    <w:rsid w:val="00C96403"/>
    <w:rsid w:val="00C965E3"/>
    <w:rsid w:val="00CC5DAB"/>
    <w:rsid w:val="00D038C2"/>
    <w:rsid w:val="00D0535B"/>
    <w:rsid w:val="00D0682D"/>
    <w:rsid w:val="00D07A19"/>
    <w:rsid w:val="00D110AC"/>
    <w:rsid w:val="00D11A02"/>
    <w:rsid w:val="00D20B77"/>
    <w:rsid w:val="00D22D2E"/>
    <w:rsid w:val="00D353E3"/>
    <w:rsid w:val="00D35E41"/>
    <w:rsid w:val="00D4353C"/>
    <w:rsid w:val="00D52A95"/>
    <w:rsid w:val="00D66BDA"/>
    <w:rsid w:val="00D66F6A"/>
    <w:rsid w:val="00D8211E"/>
    <w:rsid w:val="00D84B4E"/>
    <w:rsid w:val="00D91DE2"/>
    <w:rsid w:val="00D9236D"/>
    <w:rsid w:val="00DA0D75"/>
    <w:rsid w:val="00DA27E3"/>
    <w:rsid w:val="00DA58BB"/>
    <w:rsid w:val="00DB54CC"/>
    <w:rsid w:val="00DC25D8"/>
    <w:rsid w:val="00DC3C0D"/>
    <w:rsid w:val="00DC7E4D"/>
    <w:rsid w:val="00DD4E45"/>
    <w:rsid w:val="00DD7B52"/>
    <w:rsid w:val="00DF1210"/>
    <w:rsid w:val="00E0635A"/>
    <w:rsid w:val="00E101A1"/>
    <w:rsid w:val="00E30C94"/>
    <w:rsid w:val="00E36A32"/>
    <w:rsid w:val="00E409D3"/>
    <w:rsid w:val="00E4169E"/>
    <w:rsid w:val="00E51718"/>
    <w:rsid w:val="00E53869"/>
    <w:rsid w:val="00E57C97"/>
    <w:rsid w:val="00E6443F"/>
    <w:rsid w:val="00E71E15"/>
    <w:rsid w:val="00E7765C"/>
    <w:rsid w:val="00EB66EF"/>
    <w:rsid w:val="00EC46C9"/>
    <w:rsid w:val="00EC4773"/>
    <w:rsid w:val="00EC4DC5"/>
    <w:rsid w:val="00ED22CB"/>
    <w:rsid w:val="00EE735F"/>
    <w:rsid w:val="00F0049A"/>
    <w:rsid w:val="00F05190"/>
    <w:rsid w:val="00F114DE"/>
    <w:rsid w:val="00F145B0"/>
    <w:rsid w:val="00F15E22"/>
    <w:rsid w:val="00F27393"/>
    <w:rsid w:val="00F330D0"/>
    <w:rsid w:val="00F34136"/>
    <w:rsid w:val="00F35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96DE4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m\AppData\Local\Temp\Some%20rights%20reserved" TargetMode="External"/><Relationship Id="rId1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file:///C:\Users\Tam\AppData\Local\Temp\Some%20rights%20reserved" TargetMode="External"/><Relationship Id="rId1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10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EC118360-DE35-42E8-BABB-98ECAE6A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4-04-11T14:25:00Z</cp:lastPrinted>
  <dcterms:created xsi:type="dcterms:W3CDTF">2014-04-11T14:25:00Z</dcterms:created>
  <dcterms:modified xsi:type="dcterms:W3CDTF">2014-04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